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039107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ng26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商务拓展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专业机构    资深商务拓展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创业公司    高级商务拓展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上市公司    资深商务拓展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数据分析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